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8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85654">
        <w:trPr>
          <w:trHeight w:val="315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4F03541C" w:rsidR="003B03E7" w:rsidRPr="003B03E7" w:rsidRDefault="00224BAF" w:rsidP="004047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40476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0</w:t>
            </w:r>
            <w:r w:rsidR="0021308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5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45278F93" w:rsidR="003B03E7" w:rsidRPr="003B03E7" w:rsidRDefault="003B03E7" w:rsidP="003B0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61A87BA4" w:rsidR="003F3EC3" w:rsidRPr="00C7568C" w:rsidRDefault="003D44E9" w:rsidP="006C69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50</w:t>
            </w:r>
          </w:p>
        </w:tc>
      </w:tr>
      <w:tr w:rsidR="00C5095D" w:rsidRPr="003B03E7" w14:paraId="313C1BA1" w14:textId="77777777" w:rsidTr="008F1F8A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1BBC0A57" w:rsidR="00C5095D" w:rsidRPr="00C7568C" w:rsidRDefault="003D44E9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31</w:t>
            </w:r>
          </w:p>
        </w:tc>
      </w:tr>
      <w:tr w:rsidR="00C5095D" w:rsidRPr="003B03E7" w14:paraId="663078C7" w14:textId="77777777" w:rsidTr="00F93069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5F3F5566" w:rsidR="00C5095D" w:rsidRPr="00C7568C" w:rsidRDefault="003D44E9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83</w:t>
            </w:r>
          </w:p>
        </w:tc>
      </w:tr>
      <w:tr w:rsidR="00C5095D" w:rsidRPr="003B03E7" w14:paraId="288AF94C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64AB73F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0A44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693D585D" w:rsidR="00C5095D" w:rsidRPr="003B323E" w:rsidRDefault="00AE70D6" w:rsidP="00050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4</w:t>
            </w:r>
            <w:r w:rsidR="00050DD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5</w:t>
            </w:r>
          </w:p>
        </w:tc>
      </w:tr>
      <w:tr w:rsidR="00C5095D" w:rsidRPr="003B03E7" w14:paraId="784C05C8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40265A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1DF25FAE" w:rsidR="00C5095D" w:rsidRPr="003B323E" w:rsidRDefault="00C5095D" w:rsidP="00C50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28A104" w14:textId="179C38E5" w:rsidR="00A5572D" w:rsidRPr="003B323E" w:rsidRDefault="003D44E9" w:rsidP="00A557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</w:t>
            </w:r>
          </w:p>
        </w:tc>
      </w:tr>
      <w:tr w:rsidR="00A5572D" w:rsidRPr="003B03E7" w14:paraId="275961C5" w14:textId="77777777" w:rsidTr="00313A58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6AC35" w14:textId="19065E85" w:rsidR="00A5572D" w:rsidRPr="00EF264B" w:rsidRDefault="00870F55" w:rsidP="009F4A3C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9F4A3C">
              <w:rPr>
                <w:rFonts w:ascii="Calibri" w:hAnsi="Calibri" w:cs="Calibri"/>
                <w:color w:val="000000"/>
              </w:rPr>
              <w:t>477</w:t>
            </w:r>
          </w:p>
        </w:tc>
      </w:tr>
      <w:tr w:rsidR="00A5572D" w:rsidRPr="003B03E7" w14:paraId="120EF521" w14:textId="77777777" w:rsidTr="005F1A02">
        <w:trPr>
          <w:trHeight w:val="330"/>
        </w:trPr>
        <w:tc>
          <w:tcPr>
            <w:tcW w:w="9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423F231" w14:textId="1FF7F9A4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5F1A02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06853B7D" w:rsidR="00A5572D" w:rsidRDefault="003A6368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0</w:t>
            </w:r>
          </w:p>
        </w:tc>
      </w:tr>
      <w:tr w:rsidR="00A5572D" w:rsidRPr="003B03E7" w14:paraId="36BD915F" w14:textId="77777777" w:rsidTr="005F1A02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4047D365" w:rsidR="00A5572D" w:rsidRPr="003B03E7" w:rsidRDefault="003A6368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42952B02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1638F" w14:textId="1E85B13F" w:rsidR="00A5572D" w:rsidRPr="003B03E7" w:rsidRDefault="003A6368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0DF09018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09ED726A" w:rsidR="00A5572D" w:rsidRPr="003B03E7" w:rsidRDefault="003A6368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1C427167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754B0CA5" w:rsidR="00A5572D" w:rsidRPr="003B03E7" w:rsidRDefault="003A6368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2DDCFF5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5B31025C" w:rsidR="00A5572D" w:rsidRPr="00905AD5" w:rsidRDefault="003A6368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8</w:t>
            </w:r>
          </w:p>
        </w:tc>
      </w:tr>
      <w:tr w:rsidR="00A5572D" w:rsidRPr="003B03E7" w14:paraId="73FFA0D0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02347D56" w:rsidR="00A5572D" w:rsidRPr="003B03E7" w:rsidRDefault="003A6368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</w:tr>
      <w:tr w:rsidR="00A5572D" w:rsidRPr="003B03E7" w14:paraId="14740D62" w14:textId="77777777" w:rsidTr="00D85654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32B8EDA9" w:rsidR="00A5572D" w:rsidRPr="003B03E7" w:rsidRDefault="003A6368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</w:tr>
      <w:tr w:rsidR="00A5572D" w:rsidRPr="003B03E7" w14:paraId="6BAE3E4C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7B8246AF" w:rsidR="00A5572D" w:rsidRPr="003B03E7" w:rsidRDefault="003A6368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0CCC7E7E" w14:textId="77777777" w:rsidTr="00D85654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4FDE93B2" w:rsidR="00A5572D" w:rsidRPr="003B03E7" w:rsidRDefault="003A6368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11530730" w14:textId="77777777" w:rsidTr="00567303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28D4F1B3" w:rsidR="00A5572D" w:rsidRPr="00567303" w:rsidRDefault="003A6368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48</w:t>
            </w:r>
          </w:p>
        </w:tc>
      </w:tr>
      <w:tr w:rsidR="00A5572D" w:rsidRPr="003B03E7" w14:paraId="3FB95A14" w14:textId="77777777" w:rsidTr="00567303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57EBFF60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Style w:val="Forte"/>
                <w:rFonts w:ascii="Helvetica" w:hAnsi="Helvetica" w:cs="Helvetica"/>
                <w:color w:val="FFFFFF"/>
                <w:sz w:val="21"/>
                <w:szCs w:val="21"/>
                <w:shd w:val="clear" w:color="auto" w:fill="003366"/>
              </w:rPr>
              <w:t>TOTAL DE PACIENTES INTERNADOS DE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0C49384C" w:rsidR="00A5572D" w:rsidRPr="00567303" w:rsidRDefault="003A6368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61</w:t>
            </w:r>
          </w:p>
        </w:tc>
      </w:tr>
    </w:tbl>
    <w:p w14:paraId="3D9CBC30" w14:textId="77777777" w:rsidR="006C7136" w:rsidRDefault="006C7136" w:rsidP="00154EDA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6C4EB621" w14:textId="77777777" w:rsidR="00AA1C63" w:rsidRDefault="00AA1C63" w:rsidP="00485473"/>
    <w:p w14:paraId="2482C915" w14:textId="1D298EED" w:rsidR="00485473" w:rsidRDefault="00AB729F" w:rsidP="006C69CD">
      <w:r>
        <w:t>*</w:t>
      </w:r>
      <w:r w:rsidR="004050F6">
        <w:t>Óbito confirmados</w:t>
      </w:r>
      <w:r w:rsidR="00866B1D">
        <w:t>:</w:t>
      </w:r>
    </w:p>
    <w:p w14:paraId="2D460EBE" w14:textId="6C9B0970" w:rsidR="00866B1D" w:rsidRDefault="00866B1D" w:rsidP="006C69CD">
      <w:r>
        <w:t xml:space="preserve">Homem, </w:t>
      </w:r>
      <w:r w:rsidR="00F6512A">
        <w:t>59</w:t>
      </w:r>
      <w:r>
        <w:t xml:space="preserve"> anos, ocorrido dia </w:t>
      </w:r>
      <w:r w:rsidR="00F6512A">
        <w:t>17</w:t>
      </w:r>
      <w:r>
        <w:t>/0</w:t>
      </w:r>
      <w:r w:rsidR="00F6512A">
        <w:t>4</w:t>
      </w:r>
      <w:r>
        <w:t>/2021</w:t>
      </w:r>
      <w:r w:rsidR="00F6512A">
        <w:t xml:space="preserve"> (em outro município)</w:t>
      </w:r>
      <w:r>
        <w:t>.</w:t>
      </w:r>
    </w:p>
    <w:p w14:paraId="70016E09" w14:textId="53978015" w:rsidR="003A6368" w:rsidRDefault="003A6368" w:rsidP="006C69CD">
      <w:r>
        <w:t>Mulher, 96 anos, ocorrido dia 09/05/2021.</w:t>
      </w:r>
    </w:p>
    <w:p w14:paraId="0DF33432" w14:textId="4626297F" w:rsidR="003A6368" w:rsidRDefault="003A6368" w:rsidP="006C69CD">
      <w:r>
        <w:t>Mulher, 69 anos, ocorrido dia 09/05/2021.</w:t>
      </w:r>
    </w:p>
    <w:p w14:paraId="01E7327B" w14:textId="77777777" w:rsidR="003A6368" w:rsidRDefault="003A6368" w:rsidP="006C69CD"/>
    <w:p w14:paraId="1191D51D" w14:textId="77777777" w:rsidR="00485473" w:rsidRDefault="00485473" w:rsidP="006C69CD">
      <w:bookmarkStart w:id="0" w:name="_GoBack"/>
      <w:bookmarkEnd w:id="0"/>
    </w:p>
    <w:sectPr w:rsidR="004854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B3"/>
    <w:rsid w:val="00004941"/>
    <w:rsid w:val="00013E8E"/>
    <w:rsid w:val="00016879"/>
    <w:rsid w:val="000177E2"/>
    <w:rsid w:val="000235AD"/>
    <w:rsid w:val="00024ED1"/>
    <w:rsid w:val="00032EFE"/>
    <w:rsid w:val="00035157"/>
    <w:rsid w:val="00043D1C"/>
    <w:rsid w:val="0004566B"/>
    <w:rsid w:val="00050DD0"/>
    <w:rsid w:val="0006273E"/>
    <w:rsid w:val="00066FCE"/>
    <w:rsid w:val="00067112"/>
    <w:rsid w:val="00070667"/>
    <w:rsid w:val="00075E7E"/>
    <w:rsid w:val="000835C7"/>
    <w:rsid w:val="00084B03"/>
    <w:rsid w:val="00085761"/>
    <w:rsid w:val="000A3481"/>
    <w:rsid w:val="000A3645"/>
    <w:rsid w:val="000A44A3"/>
    <w:rsid w:val="000B18E5"/>
    <w:rsid w:val="000B241D"/>
    <w:rsid w:val="000B2420"/>
    <w:rsid w:val="000B3737"/>
    <w:rsid w:val="000B6928"/>
    <w:rsid w:val="000C040C"/>
    <w:rsid w:val="000C26F0"/>
    <w:rsid w:val="000C2828"/>
    <w:rsid w:val="000C2E69"/>
    <w:rsid w:val="000C42BC"/>
    <w:rsid w:val="000C78FE"/>
    <w:rsid w:val="000D045C"/>
    <w:rsid w:val="000E4710"/>
    <w:rsid w:val="000E792B"/>
    <w:rsid w:val="00102A05"/>
    <w:rsid w:val="00103A66"/>
    <w:rsid w:val="00103B92"/>
    <w:rsid w:val="00105C3B"/>
    <w:rsid w:val="001110B2"/>
    <w:rsid w:val="00111159"/>
    <w:rsid w:val="0011530F"/>
    <w:rsid w:val="001229C3"/>
    <w:rsid w:val="001231D5"/>
    <w:rsid w:val="00123795"/>
    <w:rsid w:val="00123D90"/>
    <w:rsid w:val="0014601C"/>
    <w:rsid w:val="00146A01"/>
    <w:rsid w:val="00146D44"/>
    <w:rsid w:val="00147F1E"/>
    <w:rsid w:val="001520E3"/>
    <w:rsid w:val="00154EDA"/>
    <w:rsid w:val="001631AC"/>
    <w:rsid w:val="00164416"/>
    <w:rsid w:val="0017449E"/>
    <w:rsid w:val="001774D2"/>
    <w:rsid w:val="001914AE"/>
    <w:rsid w:val="001A06A0"/>
    <w:rsid w:val="001A5D89"/>
    <w:rsid w:val="001B3590"/>
    <w:rsid w:val="001B7F12"/>
    <w:rsid w:val="001D33F1"/>
    <w:rsid w:val="001E1C3A"/>
    <w:rsid w:val="001E299C"/>
    <w:rsid w:val="001E5CBF"/>
    <w:rsid w:val="001F500A"/>
    <w:rsid w:val="001F550F"/>
    <w:rsid w:val="001F6469"/>
    <w:rsid w:val="00204389"/>
    <w:rsid w:val="00207B4E"/>
    <w:rsid w:val="00213083"/>
    <w:rsid w:val="00220AF2"/>
    <w:rsid w:val="0022392F"/>
    <w:rsid w:val="00224BAF"/>
    <w:rsid w:val="00226259"/>
    <w:rsid w:val="00230180"/>
    <w:rsid w:val="0023378F"/>
    <w:rsid w:val="002416C6"/>
    <w:rsid w:val="0025255A"/>
    <w:rsid w:val="00256311"/>
    <w:rsid w:val="00263139"/>
    <w:rsid w:val="00264861"/>
    <w:rsid w:val="002759BF"/>
    <w:rsid w:val="002770DD"/>
    <w:rsid w:val="002A1234"/>
    <w:rsid w:val="002A1BDD"/>
    <w:rsid w:val="002A1C61"/>
    <w:rsid w:val="002A5AB2"/>
    <w:rsid w:val="002B0D27"/>
    <w:rsid w:val="002B7DBA"/>
    <w:rsid w:val="002C3F76"/>
    <w:rsid w:val="002C429B"/>
    <w:rsid w:val="002C4727"/>
    <w:rsid w:val="002C4880"/>
    <w:rsid w:val="002C582C"/>
    <w:rsid w:val="002D7427"/>
    <w:rsid w:val="002E0FFD"/>
    <w:rsid w:val="002F01E3"/>
    <w:rsid w:val="002F0671"/>
    <w:rsid w:val="002F0D66"/>
    <w:rsid w:val="002F33A2"/>
    <w:rsid w:val="0030391D"/>
    <w:rsid w:val="00303D57"/>
    <w:rsid w:val="0030656E"/>
    <w:rsid w:val="00307F7C"/>
    <w:rsid w:val="00311081"/>
    <w:rsid w:val="00313A58"/>
    <w:rsid w:val="003225D7"/>
    <w:rsid w:val="00332F06"/>
    <w:rsid w:val="0033618D"/>
    <w:rsid w:val="00336762"/>
    <w:rsid w:val="00337CD9"/>
    <w:rsid w:val="00346846"/>
    <w:rsid w:val="00346A03"/>
    <w:rsid w:val="00346D5C"/>
    <w:rsid w:val="0035173E"/>
    <w:rsid w:val="00351A9F"/>
    <w:rsid w:val="003544F2"/>
    <w:rsid w:val="0035460E"/>
    <w:rsid w:val="00357266"/>
    <w:rsid w:val="003677DC"/>
    <w:rsid w:val="00370B4C"/>
    <w:rsid w:val="00371755"/>
    <w:rsid w:val="003725BD"/>
    <w:rsid w:val="0037518E"/>
    <w:rsid w:val="00375229"/>
    <w:rsid w:val="00377E41"/>
    <w:rsid w:val="003800D1"/>
    <w:rsid w:val="003836A1"/>
    <w:rsid w:val="0038397E"/>
    <w:rsid w:val="003856A6"/>
    <w:rsid w:val="00390CF9"/>
    <w:rsid w:val="00391317"/>
    <w:rsid w:val="0039786D"/>
    <w:rsid w:val="003A033E"/>
    <w:rsid w:val="003A347B"/>
    <w:rsid w:val="003A37D9"/>
    <w:rsid w:val="003A6368"/>
    <w:rsid w:val="003A7420"/>
    <w:rsid w:val="003B03E7"/>
    <w:rsid w:val="003B323E"/>
    <w:rsid w:val="003B7FC1"/>
    <w:rsid w:val="003C0AB2"/>
    <w:rsid w:val="003C0B56"/>
    <w:rsid w:val="003C130F"/>
    <w:rsid w:val="003C1897"/>
    <w:rsid w:val="003C71BC"/>
    <w:rsid w:val="003D327C"/>
    <w:rsid w:val="003D44E9"/>
    <w:rsid w:val="003D6969"/>
    <w:rsid w:val="003E0481"/>
    <w:rsid w:val="003E4BEC"/>
    <w:rsid w:val="003E5F48"/>
    <w:rsid w:val="003F2583"/>
    <w:rsid w:val="003F3EC3"/>
    <w:rsid w:val="003F5293"/>
    <w:rsid w:val="003F7CCC"/>
    <w:rsid w:val="00400588"/>
    <w:rsid w:val="00404445"/>
    <w:rsid w:val="0040476B"/>
    <w:rsid w:val="004050AC"/>
    <w:rsid w:val="004050F6"/>
    <w:rsid w:val="00406546"/>
    <w:rsid w:val="004077BB"/>
    <w:rsid w:val="00415420"/>
    <w:rsid w:val="004208FE"/>
    <w:rsid w:val="00425122"/>
    <w:rsid w:val="0043352A"/>
    <w:rsid w:val="00440721"/>
    <w:rsid w:val="004419DF"/>
    <w:rsid w:val="0044336C"/>
    <w:rsid w:val="00446E95"/>
    <w:rsid w:val="00451524"/>
    <w:rsid w:val="004572B5"/>
    <w:rsid w:val="004578C8"/>
    <w:rsid w:val="00460781"/>
    <w:rsid w:val="00462C2F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C03F0"/>
    <w:rsid w:val="004C4ADF"/>
    <w:rsid w:val="004C4F0E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125C2"/>
    <w:rsid w:val="005172A4"/>
    <w:rsid w:val="00521263"/>
    <w:rsid w:val="005222BC"/>
    <w:rsid w:val="00523C5E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701FF"/>
    <w:rsid w:val="00574CD1"/>
    <w:rsid w:val="00583314"/>
    <w:rsid w:val="00594D91"/>
    <w:rsid w:val="005A1664"/>
    <w:rsid w:val="005A1931"/>
    <w:rsid w:val="005A3A89"/>
    <w:rsid w:val="005A4781"/>
    <w:rsid w:val="005B1939"/>
    <w:rsid w:val="005B6B4C"/>
    <w:rsid w:val="005C0989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27C5C"/>
    <w:rsid w:val="00631ADE"/>
    <w:rsid w:val="00633E3A"/>
    <w:rsid w:val="00650377"/>
    <w:rsid w:val="00651969"/>
    <w:rsid w:val="00653049"/>
    <w:rsid w:val="00654DE3"/>
    <w:rsid w:val="00660DE7"/>
    <w:rsid w:val="006615E8"/>
    <w:rsid w:val="00663953"/>
    <w:rsid w:val="00666A34"/>
    <w:rsid w:val="00680CED"/>
    <w:rsid w:val="00683D88"/>
    <w:rsid w:val="00690382"/>
    <w:rsid w:val="00692803"/>
    <w:rsid w:val="006978E1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7971"/>
    <w:rsid w:val="00744088"/>
    <w:rsid w:val="00745CE0"/>
    <w:rsid w:val="007474A0"/>
    <w:rsid w:val="007651CB"/>
    <w:rsid w:val="00767836"/>
    <w:rsid w:val="00771882"/>
    <w:rsid w:val="00772701"/>
    <w:rsid w:val="00774C6F"/>
    <w:rsid w:val="00783A45"/>
    <w:rsid w:val="0079206C"/>
    <w:rsid w:val="0079273D"/>
    <w:rsid w:val="007A0067"/>
    <w:rsid w:val="007A0FA7"/>
    <w:rsid w:val="007A10A1"/>
    <w:rsid w:val="007A2F5D"/>
    <w:rsid w:val="007A453C"/>
    <w:rsid w:val="007A562B"/>
    <w:rsid w:val="007A567B"/>
    <w:rsid w:val="007A6DA3"/>
    <w:rsid w:val="007B776D"/>
    <w:rsid w:val="007C1419"/>
    <w:rsid w:val="007C6FA0"/>
    <w:rsid w:val="007D4E82"/>
    <w:rsid w:val="007D6903"/>
    <w:rsid w:val="007E34CD"/>
    <w:rsid w:val="007E7E9D"/>
    <w:rsid w:val="007F0ABB"/>
    <w:rsid w:val="007F2B83"/>
    <w:rsid w:val="007F3E97"/>
    <w:rsid w:val="007F6369"/>
    <w:rsid w:val="00804B5C"/>
    <w:rsid w:val="00812664"/>
    <w:rsid w:val="008176FD"/>
    <w:rsid w:val="00825B91"/>
    <w:rsid w:val="008276C4"/>
    <w:rsid w:val="00837351"/>
    <w:rsid w:val="008435CD"/>
    <w:rsid w:val="00850B5B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C4EF5"/>
    <w:rsid w:val="008C5652"/>
    <w:rsid w:val="008D3612"/>
    <w:rsid w:val="008D4861"/>
    <w:rsid w:val="008E0AD9"/>
    <w:rsid w:val="008E4F36"/>
    <w:rsid w:val="008E583F"/>
    <w:rsid w:val="008F083D"/>
    <w:rsid w:val="008F3737"/>
    <w:rsid w:val="008F55ED"/>
    <w:rsid w:val="008F5AAC"/>
    <w:rsid w:val="009025D1"/>
    <w:rsid w:val="00905AD5"/>
    <w:rsid w:val="00910D05"/>
    <w:rsid w:val="00915892"/>
    <w:rsid w:val="0091713D"/>
    <w:rsid w:val="009209A0"/>
    <w:rsid w:val="00920D47"/>
    <w:rsid w:val="00921FCF"/>
    <w:rsid w:val="00922316"/>
    <w:rsid w:val="00924C7E"/>
    <w:rsid w:val="00925752"/>
    <w:rsid w:val="00926F37"/>
    <w:rsid w:val="009356E1"/>
    <w:rsid w:val="009430B3"/>
    <w:rsid w:val="00943784"/>
    <w:rsid w:val="00945A32"/>
    <w:rsid w:val="00950D36"/>
    <w:rsid w:val="009565BE"/>
    <w:rsid w:val="009567EE"/>
    <w:rsid w:val="00957F24"/>
    <w:rsid w:val="009620AA"/>
    <w:rsid w:val="009739CC"/>
    <w:rsid w:val="00986043"/>
    <w:rsid w:val="0098644E"/>
    <w:rsid w:val="009A05E2"/>
    <w:rsid w:val="009A5482"/>
    <w:rsid w:val="009B781A"/>
    <w:rsid w:val="009C20ED"/>
    <w:rsid w:val="009D323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DCE"/>
    <w:rsid w:val="00A12195"/>
    <w:rsid w:val="00A12B9D"/>
    <w:rsid w:val="00A13A92"/>
    <w:rsid w:val="00A210E3"/>
    <w:rsid w:val="00A212C6"/>
    <w:rsid w:val="00A21F34"/>
    <w:rsid w:val="00A23421"/>
    <w:rsid w:val="00A26504"/>
    <w:rsid w:val="00A41436"/>
    <w:rsid w:val="00A470FE"/>
    <w:rsid w:val="00A54D81"/>
    <w:rsid w:val="00A5572D"/>
    <w:rsid w:val="00A55B5F"/>
    <w:rsid w:val="00A57732"/>
    <w:rsid w:val="00A6102D"/>
    <w:rsid w:val="00A669BC"/>
    <w:rsid w:val="00A67459"/>
    <w:rsid w:val="00A73B50"/>
    <w:rsid w:val="00A745E3"/>
    <w:rsid w:val="00A8064A"/>
    <w:rsid w:val="00A83C6B"/>
    <w:rsid w:val="00A85085"/>
    <w:rsid w:val="00A85C38"/>
    <w:rsid w:val="00A8644F"/>
    <w:rsid w:val="00A93B42"/>
    <w:rsid w:val="00AA1C63"/>
    <w:rsid w:val="00AA78F3"/>
    <w:rsid w:val="00AA7A37"/>
    <w:rsid w:val="00AB0CEE"/>
    <w:rsid w:val="00AB4DC9"/>
    <w:rsid w:val="00AB50A2"/>
    <w:rsid w:val="00AB6A3F"/>
    <w:rsid w:val="00AB729F"/>
    <w:rsid w:val="00AB73F4"/>
    <w:rsid w:val="00AC35C0"/>
    <w:rsid w:val="00AC4E69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794D"/>
    <w:rsid w:val="00B47E68"/>
    <w:rsid w:val="00B53532"/>
    <w:rsid w:val="00B561A7"/>
    <w:rsid w:val="00B56857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C1E4E"/>
    <w:rsid w:val="00BD4B54"/>
    <w:rsid w:val="00BD584D"/>
    <w:rsid w:val="00BE083A"/>
    <w:rsid w:val="00C038B0"/>
    <w:rsid w:val="00C140A2"/>
    <w:rsid w:val="00C148F3"/>
    <w:rsid w:val="00C17EAD"/>
    <w:rsid w:val="00C24221"/>
    <w:rsid w:val="00C24C02"/>
    <w:rsid w:val="00C253EE"/>
    <w:rsid w:val="00C31037"/>
    <w:rsid w:val="00C3657C"/>
    <w:rsid w:val="00C4267D"/>
    <w:rsid w:val="00C4591D"/>
    <w:rsid w:val="00C5095D"/>
    <w:rsid w:val="00C53420"/>
    <w:rsid w:val="00C575C7"/>
    <w:rsid w:val="00C63550"/>
    <w:rsid w:val="00C63C60"/>
    <w:rsid w:val="00C65429"/>
    <w:rsid w:val="00C66D25"/>
    <w:rsid w:val="00C71B17"/>
    <w:rsid w:val="00C7568C"/>
    <w:rsid w:val="00C76DB1"/>
    <w:rsid w:val="00C829B0"/>
    <w:rsid w:val="00C90B9F"/>
    <w:rsid w:val="00C90E40"/>
    <w:rsid w:val="00C920DE"/>
    <w:rsid w:val="00C97308"/>
    <w:rsid w:val="00C9738E"/>
    <w:rsid w:val="00C97EA3"/>
    <w:rsid w:val="00CA1CB2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34C7"/>
    <w:rsid w:val="00CF64E6"/>
    <w:rsid w:val="00D05563"/>
    <w:rsid w:val="00D14E4C"/>
    <w:rsid w:val="00D16B5A"/>
    <w:rsid w:val="00D239AA"/>
    <w:rsid w:val="00D27715"/>
    <w:rsid w:val="00D300A1"/>
    <w:rsid w:val="00D31D95"/>
    <w:rsid w:val="00D33567"/>
    <w:rsid w:val="00D3576D"/>
    <w:rsid w:val="00D35C24"/>
    <w:rsid w:val="00D402F4"/>
    <w:rsid w:val="00D42439"/>
    <w:rsid w:val="00D457BB"/>
    <w:rsid w:val="00D464E5"/>
    <w:rsid w:val="00D54A65"/>
    <w:rsid w:val="00D55F1C"/>
    <w:rsid w:val="00D63DC4"/>
    <w:rsid w:val="00D64E0F"/>
    <w:rsid w:val="00D655F8"/>
    <w:rsid w:val="00D73740"/>
    <w:rsid w:val="00D74693"/>
    <w:rsid w:val="00D77342"/>
    <w:rsid w:val="00D85654"/>
    <w:rsid w:val="00D92B9A"/>
    <w:rsid w:val="00D9456E"/>
    <w:rsid w:val="00DA16E2"/>
    <w:rsid w:val="00DA27FE"/>
    <w:rsid w:val="00DA2AE7"/>
    <w:rsid w:val="00DA6895"/>
    <w:rsid w:val="00DB3055"/>
    <w:rsid w:val="00DC1722"/>
    <w:rsid w:val="00DC2A61"/>
    <w:rsid w:val="00DD2BA3"/>
    <w:rsid w:val="00DD7085"/>
    <w:rsid w:val="00DE4888"/>
    <w:rsid w:val="00DE51DA"/>
    <w:rsid w:val="00DE7F95"/>
    <w:rsid w:val="00DF07EB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3373"/>
    <w:rsid w:val="00E56872"/>
    <w:rsid w:val="00E67660"/>
    <w:rsid w:val="00E74F22"/>
    <w:rsid w:val="00E77302"/>
    <w:rsid w:val="00E77E47"/>
    <w:rsid w:val="00E8673D"/>
    <w:rsid w:val="00E86EAB"/>
    <w:rsid w:val="00E934F7"/>
    <w:rsid w:val="00EA0697"/>
    <w:rsid w:val="00EA5E7A"/>
    <w:rsid w:val="00EB3E0D"/>
    <w:rsid w:val="00EC205D"/>
    <w:rsid w:val="00EC66CA"/>
    <w:rsid w:val="00ED7521"/>
    <w:rsid w:val="00EE6E45"/>
    <w:rsid w:val="00EF264B"/>
    <w:rsid w:val="00EF3CF0"/>
    <w:rsid w:val="00EF5906"/>
    <w:rsid w:val="00EF7E5D"/>
    <w:rsid w:val="00F1605F"/>
    <w:rsid w:val="00F161A0"/>
    <w:rsid w:val="00F17027"/>
    <w:rsid w:val="00F22F0E"/>
    <w:rsid w:val="00F23A68"/>
    <w:rsid w:val="00F41343"/>
    <w:rsid w:val="00F4653D"/>
    <w:rsid w:val="00F55E17"/>
    <w:rsid w:val="00F6512A"/>
    <w:rsid w:val="00F66CEF"/>
    <w:rsid w:val="00F71819"/>
    <w:rsid w:val="00F722E6"/>
    <w:rsid w:val="00F75715"/>
    <w:rsid w:val="00F75814"/>
    <w:rsid w:val="00F80F48"/>
    <w:rsid w:val="00F81EA3"/>
    <w:rsid w:val="00F834BF"/>
    <w:rsid w:val="00F8388A"/>
    <w:rsid w:val="00F84997"/>
    <w:rsid w:val="00F93EAA"/>
    <w:rsid w:val="00FA5526"/>
    <w:rsid w:val="00FA5B64"/>
    <w:rsid w:val="00FB26BE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CC151-C4E9-47A3-94FA-9DCDED03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Administrador</cp:lastModifiedBy>
  <cp:revision>13</cp:revision>
  <cp:lastPrinted>2021-03-26T18:15:00Z</cp:lastPrinted>
  <dcterms:created xsi:type="dcterms:W3CDTF">2021-05-10T11:13:00Z</dcterms:created>
  <dcterms:modified xsi:type="dcterms:W3CDTF">2021-05-10T13:37:00Z</dcterms:modified>
</cp:coreProperties>
</file>